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FAEF" w14:textId="1E644E77" w:rsidR="001D2BAF" w:rsidRDefault="00182DB2" w:rsidP="001D2BAF">
      <w:pPr>
        <w:spacing w:after="0" w:line="240" w:lineRule="auto"/>
        <w:ind w:left="5812" w:hanging="5812"/>
        <w:rPr>
          <w:rFonts w:cstheme="minorHAnsi"/>
          <w:b/>
          <w:sz w:val="26"/>
          <w:szCs w:val="26"/>
        </w:rPr>
      </w:pPr>
      <w:r w:rsidRPr="00D7347E">
        <w:rPr>
          <w:rFonts w:cstheme="minorHAnsi"/>
          <w:noProof/>
          <w:lang w:eastAsia="fi-FI"/>
        </w:rPr>
        <w:drawing>
          <wp:inline distT="0" distB="0" distL="0" distR="0" wp14:anchorId="3E6165E2" wp14:editId="398E58E8">
            <wp:extent cx="2412000" cy="457200"/>
            <wp:effectExtent l="0" t="0" r="7620" b="0"/>
            <wp:docPr id="39" name="Kuva 39" descr="Ruokaviras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Ruokavirast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6DBC" w14:textId="1D3E15A8" w:rsidR="0006106C" w:rsidRPr="00DE7BE7" w:rsidRDefault="0006106C" w:rsidP="00973D31">
      <w:pPr>
        <w:pStyle w:val="Otsikko1"/>
        <w:rPr>
          <w:sz w:val="28"/>
          <w:szCs w:val="28"/>
        </w:rPr>
      </w:pPr>
      <w:r w:rsidRPr="00DE7BE7">
        <w:rPr>
          <w:sz w:val="28"/>
          <w:szCs w:val="28"/>
        </w:rPr>
        <w:t>Tilakohtainen siipikarjan hyvinvointisuunnitelma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0"/>
        <w:gridCol w:w="1320"/>
        <w:gridCol w:w="2635"/>
      </w:tblGrid>
      <w:tr w:rsidR="000B6EA1" w:rsidRPr="00A80A18" w14:paraId="1819F9D8" w14:textId="77777777" w:rsidTr="004F51B2">
        <w:trPr>
          <w:trHeight w:val="480"/>
        </w:trPr>
        <w:tc>
          <w:tcPr>
            <w:tcW w:w="1440" w:type="dxa"/>
            <w:vAlign w:val="bottom"/>
          </w:tcPr>
          <w:p w14:paraId="3847DF5D" w14:textId="1D70AA6F" w:rsidR="000B6EA1" w:rsidRPr="00A80A18" w:rsidRDefault="000B6EA1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bookmarkStart w:id="0" w:name="_Hlk66088532"/>
            <w:r w:rsidRPr="00A80A18">
              <w:rPr>
                <w:rFonts w:cstheme="minorHAnsi"/>
              </w:rPr>
              <w:t>Tila</w:t>
            </w:r>
            <w:r w:rsidR="00494E4D">
              <w:rPr>
                <w:rFonts w:cstheme="minorHAnsi"/>
              </w:rPr>
              <w:t>tunnus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14:paraId="3850B4A6" w14:textId="77777777" w:rsidR="000B6EA1" w:rsidRPr="00A80A18" w:rsidRDefault="000B6EA1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0" w:type="dxa"/>
            <w:vAlign w:val="bottom"/>
          </w:tcPr>
          <w:p w14:paraId="0B2F112F" w14:textId="77777777" w:rsidR="000B6EA1" w:rsidRPr="00A80A18" w:rsidRDefault="000B6EA1" w:rsidP="004F51B2">
            <w:pPr>
              <w:spacing w:before="120"/>
              <w:jc w:val="right"/>
              <w:rPr>
                <w:rFonts w:cstheme="minorHAnsi"/>
                <w:sz w:val="20"/>
                <w:szCs w:val="20"/>
              </w:rPr>
            </w:pPr>
            <w:r w:rsidRPr="00A80A18">
              <w:rPr>
                <w:rFonts w:cstheme="minorHAnsi"/>
              </w:rPr>
              <w:t>Päiväys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27B2F97D" w14:textId="77777777" w:rsidR="000B6EA1" w:rsidRPr="00A80A18" w:rsidRDefault="000B6EA1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bookmarkEnd w:id="0"/>
    <w:p w14:paraId="7B186F03" w14:textId="4EB8FD7C" w:rsidR="00391E3B" w:rsidRDefault="00391E3B" w:rsidP="00391E3B">
      <w:pPr>
        <w:spacing w:before="360" w:after="240" w:line="276" w:lineRule="auto"/>
        <w:rPr>
          <w:rFonts w:cstheme="minorHAnsi"/>
        </w:rPr>
      </w:pPr>
      <w:r>
        <w:rPr>
          <w:rFonts w:cstheme="minorHAnsi"/>
        </w:rPr>
        <w:t xml:space="preserve">Hyvinvointisuunnitelma on toiminnan hallintasuunnitelma, joka sisältää tilakohtaisia toimia </w:t>
      </w:r>
      <w:r w:rsidR="00291C47">
        <w:rPr>
          <w:rFonts w:cstheme="minorHAnsi"/>
        </w:rPr>
        <w:t>siipikarja</w:t>
      </w:r>
      <w:r>
        <w:rPr>
          <w:rFonts w:cstheme="minorHAnsi"/>
        </w:rPr>
        <w:t xml:space="preserve">n hyvinvoinnista, terveydenhoidosta ja bioturvallisuudesta. Kuvaa asiat kaikkien </w:t>
      </w:r>
      <w:r w:rsidR="00291C47">
        <w:rPr>
          <w:rFonts w:cstheme="minorHAnsi"/>
        </w:rPr>
        <w:t xml:space="preserve">eläinten ja </w:t>
      </w:r>
      <w:r>
        <w:rPr>
          <w:rFonts w:cstheme="minorHAnsi"/>
        </w:rPr>
        <w:t>eläinrakennusten osalta.</w:t>
      </w:r>
    </w:p>
    <w:p w14:paraId="483E1D15" w14:textId="0B76DB7F" w:rsidR="00391E3B" w:rsidRPr="00D7347E" w:rsidRDefault="00291C47" w:rsidP="00626873">
      <w:pPr>
        <w:spacing w:after="360" w:line="276" w:lineRule="auto"/>
        <w:rPr>
          <w:rFonts w:cstheme="minorHAnsi"/>
        </w:rPr>
      </w:pPr>
      <w:r w:rsidRPr="009E58A1">
        <w:rPr>
          <w:rFonts w:cstheme="minorHAnsi"/>
        </w:rPr>
        <w:t>Mikäli tilalla osa asioista on erillisissä asiakirjoissa (tms.)</w:t>
      </w:r>
      <w:r>
        <w:rPr>
          <w:rFonts w:cstheme="minorHAnsi"/>
        </w:rPr>
        <w:t xml:space="preserve">, liitä ne eläinten hyvinvointikorvauksien </w:t>
      </w:r>
      <w:r w:rsidR="001B33E5">
        <w:rPr>
          <w:rFonts w:cstheme="minorHAnsi"/>
        </w:rPr>
        <w:t>t</w:t>
      </w:r>
      <w:r>
        <w:rPr>
          <w:rFonts w:cstheme="minorHAnsi"/>
        </w:rPr>
        <w:t>ukihaussa mukaan ja nimeä liitteet</w:t>
      </w:r>
      <w:r w:rsidRPr="009E58A1">
        <w:rPr>
          <w:rFonts w:cstheme="minorHAnsi"/>
        </w:rPr>
        <w:t>.</w:t>
      </w:r>
      <w:r>
        <w:rPr>
          <w:rFonts w:cstheme="minorHAnsi"/>
        </w:rPr>
        <w:t xml:space="preserve"> Tämä on esimerkkipohja mutta voit käyttää myös muuta pohjaa, jossa on alla mainitut asiat.</w:t>
      </w:r>
    </w:p>
    <w:tbl>
      <w:tblPr>
        <w:tblStyle w:val="TaulukkoRuudukko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6237"/>
      </w:tblGrid>
      <w:tr w:rsidR="00D7347E" w:rsidRPr="00D7347E" w14:paraId="37C43C5E" w14:textId="77777777" w:rsidTr="00DE7BE7">
        <w:trPr>
          <w:tblHeader/>
        </w:trPr>
        <w:tc>
          <w:tcPr>
            <w:tcW w:w="3823" w:type="dxa"/>
            <w:shd w:val="clear" w:color="auto" w:fill="E2EFD9" w:themeFill="accent6" w:themeFillTint="33"/>
          </w:tcPr>
          <w:p w14:paraId="60CA010F" w14:textId="2278B970" w:rsidR="006B20BA" w:rsidRPr="00973D31" w:rsidRDefault="006B20BA" w:rsidP="00973D31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973D31">
              <w:t>Ruokinnan toteuttami</w:t>
            </w:r>
            <w:r w:rsidR="00E00F04" w:rsidRPr="00973D31">
              <w:t>nen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4DCAC955" w14:textId="77777777" w:rsidR="00EB4013" w:rsidRPr="00D7347E" w:rsidRDefault="00EB4013" w:rsidP="00EB4013">
            <w:pPr>
              <w:spacing w:line="276" w:lineRule="auto"/>
              <w:rPr>
                <w:rFonts w:cstheme="minorHAnsi"/>
                <w:b/>
              </w:rPr>
            </w:pPr>
            <w:r w:rsidRPr="00D7347E">
              <w:rPr>
                <w:rFonts w:cstheme="minorHAnsi"/>
                <w:b/>
              </w:rPr>
              <w:t xml:space="preserve">Tilakohtaiset toimenpiteet </w:t>
            </w:r>
          </w:p>
          <w:p w14:paraId="75ACBF87" w14:textId="77777777" w:rsidR="00DE7BE7" w:rsidRDefault="00EB4013" w:rsidP="00DE7BE7">
            <w:pPr>
              <w:pStyle w:val="Luettelokappale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</w:rPr>
            </w:pPr>
            <w:r w:rsidRPr="00DE7BE7">
              <w:rPr>
                <w:rFonts w:cstheme="minorHAnsi"/>
                <w:b/>
              </w:rPr>
              <w:t xml:space="preserve">mitä on tehty, miten asia on järjestetty </w:t>
            </w:r>
          </w:p>
          <w:p w14:paraId="409773F7" w14:textId="6EC0CE06" w:rsidR="006B20BA" w:rsidRPr="00DE7BE7" w:rsidRDefault="00EB4013" w:rsidP="00DE7BE7">
            <w:pPr>
              <w:pStyle w:val="Luettelokappale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</w:rPr>
            </w:pPr>
            <w:r w:rsidRPr="00DE7BE7">
              <w:rPr>
                <w:rFonts w:cstheme="minorHAnsi"/>
                <w:b/>
              </w:rPr>
              <w:t>mahdolliset kehittämisideat</w:t>
            </w:r>
          </w:p>
        </w:tc>
      </w:tr>
      <w:tr w:rsidR="00D7347E" w:rsidRPr="00D7347E" w14:paraId="605105D8" w14:textId="77777777" w:rsidTr="00973D31">
        <w:tc>
          <w:tcPr>
            <w:tcW w:w="3823" w:type="dxa"/>
            <w:shd w:val="clear" w:color="auto" w:fill="auto"/>
          </w:tcPr>
          <w:p w14:paraId="3A135811" w14:textId="0F4530E4" w:rsidR="006B20BA" w:rsidRPr="00D7347E" w:rsidRDefault="00291C47" w:rsidP="003D25F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huanalyysi ja k</w:t>
            </w:r>
            <w:r w:rsidR="006B20BA" w:rsidRPr="00D7347E">
              <w:rPr>
                <w:rFonts w:cstheme="minorHAnsi"/>
              </w:rPr>
              <w:t>irjallinen eläinryhmäkohtainen ruokintasuunnitelma</w:t>
            </w:r>
            <w:r>
              <w:rPr>
                <w:rFonts w:cstheme="minorHAnsi"/>
              </w:rPr>
              <w:t xml:space="preserve"> (</w:t>
            </w:r>
            <w:r w:rsidRPr="00291C47">
              <w:rPr>
                <w:rFonts w:cstheme="minorHAnsi"/>
                <w:i/>
                <w:iCs/>
              </w:rPr>
              <w:t>liitä EHK-tukihakemukse</w:t>
            </w:r>
            <w:r>
              <w:rPr>
                <w:rFonts w:cstheme="minorHAnsi"/>
                <w:i/>
                <w:iCs/>
              </w:rPr>
              <w:t>e</w:t>
            </w:r>
            <w:r w:rsidRPr="00291C47">
              <w:rPr>
                <w:rFonts w:cstheme="minorHAnsi"/>
                <w:i/>
                <w:iCs/>
              </w:rPr>
              <w:t>n</w:t>
            </w:r>
            <w:r>
              <w:rPr>
                <w:rFonts w:cstheme="minorHAnsi"/>
              </w:rPr>
              <w:t>)</w:t>
            </w:r>
          </w:p>
          <w:p w14:paraId="30B553D3" w14:textId="561909E1" w:rsidR="00194A69" w:rsidRPr="00DE7BE7" w:rsidRDefault="00182DB2" w:rsidP="00DE7BE7">
            <w:pPr>
              <w:pStyle w:val="Luettelokappale"/>
              <w:numPr>
                <w:ilvl w:val="0"/>
                <w:numId w:val="9"/>
              </w:numPr>
              <w:spacing w:after="240" w:line="276" w:lineRule="auto"/>
              <w:rPr>
                <w:rFonts w:cstheme="minorHAnsi"/>
              </w:rPr>
            </w:pPr>
            <w:r w:rsidRPr="00DE7BE7">
              <w:rPr>
                <w:rFonts w:cstheme="minorHAnsi"/>
              </w:rPr>
              <w:t xml:space="preserve">ravinnon saannin toteutus </w:t>
            </w:r>
            <w:r w:rsidRPr="00DE7BE7">
              <w:rPr>
                <w:rFonts w:cstheme="minorHAnsi"/>
                <w:i/>
                <w:iCs/>
              </w:rPr>
              <w:t xml:space="preserve">(oikeanlaista ja riittävää)  </w:t>
            </w:r>
          </w:p>
        </w:tc>
        <w:tc>
          <w:tcPr>
            <w:tcW w:w="6237" w:type="dxa"/>
            <w:shd w:val="clear" w:color="auto" w:fill="auto"/>
          </w:tcPr>
          <w:p w14:paraId="375D97ED" w14:textId="58E9567A" w:rsidR="006B20BA" w:rsidRPr="00D7347E" w:rsidRDefault="00B771A2" w:rsidP="003D25F5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1"/>
                  <w:enabled/>
                  <w:calcOnExit w:val="0"/>
                  <w:statusText w:type="text" w:val="Rehuanalyysi ja kirjallinen eläinryhmäkohtainen ruokintasuunnitelma (liitä EHK-tukihakemukseen)  -ravinnon saannin toteutus (oikeanlaista "/>
                  <w:textInput/>
                </w:ffData>
              </w:fldChar>
            </w:r>
            <w:bookmarkStart w:id="3" w:name="Teksti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14:paraId="185F455A" w14:textId="6D119CE7" w:rsidR="005F019E" w:rsidRDefault="005F019E" w:rsidP="00DE7BE7">
      <w:pPr>
        <w:spacing w:line="276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6237"/>
      </w:tblGrid>
      <w:tr w:rsidR="00973D31" w:rsidRPr="00D7347E" w14:paraId="1C59E3D4" w14:textId="77777777" w:rsidTr="00DE7BE7">
        <w:trPr>
          <w:tblHeader/>
        </w:trPr>
        <w:tc>
          <w:tcPr>
            <w:tcW w:w="3823" w:type="dxa"/>
            <w:shd w:val="clear" w:color="auto" w:fill="E2EFD9" w:themeFill="accent6" w:themeFillTint="33"/>
          </w:tcPr>
          <w:p w14:paraId="0F3F6D93" w14:textId="77777777" w:rsidR="00973D31" w:rsidRPr="00973D31" w:rsidRDefault="00973D31" w:rsidP="00973D31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D7347E">
              <w:t>Suunnitelma tartuntojen estämisestä</w:t>
            </w:r>
          </w:p>
          <w:p w14:paraId="0F5B48B8" w14:textId="77777777" w:rsidR="00973D31" w:rsidRPr="00D7347E" w:rsidRDefault="00973D31" w:rsidP="00CD6872">
            <w:pPr>
              <w:spacing w:line="276" w:lineRule="auto"/>
              <w:rPr>
                <w:rFonts w:cstheme="minorHAnsi"/>
                <w:i/>
              </w:rPr>
            </w:pPr>
            <w:r w:rsidRPr="00D7347E">
              <w:rPr>
                <w:rFonts w:cstheme="minorHAnsi"/>
                <w:i/>
              </w:rPr>
              <w:t>(miten asia on hoidettu)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1EDB78FC" w14:textId="77777777" w:rsidR="00DE7BE7" w:rsidRPr="00D7347E" w:rsidRDefault="00DE7BE7" w:rsidP="00DE7BE7">
            <w:pPr>
              <w:spacing w:line="276" w:lineRule="auto"/>
              <w:rPr>
                <w:rFonts w:cstheme="minorHAnsi"/>
                <w:b/>
              </w:rPr>
            </w:pPr>
            <w:r w:rsidRPr="00D7347E">
              <w:rPr>
                <w:rFonts w:cstheme="minorHAnsi"/>
                <w:b/>
              </w:rPr>
              <w:t xml:space="preserve">Tilakohtaiset toimenpiteet </w:t>
            </w:r>
          </w:p>
          <w:p w14:paraId="45E2BE2C" w14:textId="77777777" w:rsidR="00DE7BE7" w:rsidRDefault="00DE7BE7" w:rsidP="00DE7BE7">
            <w:pPr>
              <w:pStyle w:val="Luettelokappale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</w:rPr>
            </w:pPr>
            <w:r w:rsidRPr="00DE7BE7">
              <w:rPr>
                <w:rFonts w:cstheme="minorHAnsi"/>
                <w:b/>
              </w:rPr>
              <w:t xml:space="preserve">mitä on tehty, miten asia on järjestetty </w:t>
            </w:r>
          </w:p>
          <w:p w14:paraId="3C0163AE" w14:textId="516FB795" w:rsidR="00973D31" w:rsidRPr="00DE7BE7" w:rsidRDefault="00DE7BE7" w:rsidP="00DE7BE7">
            <w:pPr>
              <w:pStyle w:val="Luettelokappale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</w:rPr>
            </w:pPr>
            <w:r w:rsidRPr="00DE7BE7">
              <w:rPr>
                <w:rFonts w:cstheme="minorHAnsi"/>
                <w:b/>
              </w:rPr>
              <w:t>mahdolliset kehittämisideat</w:t>
            </w:r>
          </w:p>
        </w:tc>
      </w:tr>
      <w:tr w:rsidR="00973D31" w:rsidRPr="00D7347E" w14:paraId="26EAE73F" w14:textId="77777777" w:rsidTr="00CD6872">
        <w:trPr>
          <w:trHeight w:val="1200"/>
        </w:trPr>
        <w:tc>
          <w:tcPr>
            <w:tcW w:w="3823" w:type="dxa"/>
            <w:shd w:val="clear" w:color="auto" w:fill="auto"/>
          </w:tcPr>
          <w:p w14:paraId="3F85F8C8" w14:textId="77777777" w:rsidR="00973D31" w:rsidRPr="00D7347E" w:rsidRDefault="00973D31" w:rsidP="00CD6872">
            <w:pPr>
              <w:spacing w:line="276" w:lineRule="auto"/>
              <w:rPr>
                <w:rFonts w:cstheme="minorHAnsi"/>
              </w:rPr>
            </w:pPr>
            <w:r w:rsidRPr="00D7347E">
              <w:rPr>
                <w:rFonts w:cstheme="minorHAnsi"/>
              </w:rPr>
              <w:t>Raatojen hävittäminen, raatokontin sijainti ja puhdistus</w:t>
            </w:r>
          </w:p>
        </w:tc>
        <w:tc>
          <w:tcPr>
            <w:tcW w:w="6237" w:type="dxa"/>
            <w:shd w:val="clear" w:color="auto" w:fill="auto"/>
          </w:tcPr>
          <w:p w14:paraId="11A5F669" w14:textId="346991BF" w:rsidR="00973D31" w:rsidRPr="00D7347E" w:rsidRDefault="00B771A2" w:rsidP="00CD6872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7"/>
                  <w:enabled/>
                  <w:calcOnExit w:val="0"/>
                  <w:statusText w:type="text" w:val="Raatojen hävittäminen, raatokontin sijainti ja puhdistus"/>
                  <w:textInput/>
                </w:ffData>
              </w:fldChar>
            </w:r>
            <w:bookmarkStart w:id="4" w:name="Teksti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973D31" w:rsidRPr="00D7347E" w14:paraId="2500DEB4" w14:textId="77777777" w:rsidTr="00CD6872">
        <w:trPr>
          <w:trHeight w:val="1200"/>
        </w:trPr>
        <w:tc>
          <w:tcPr>
            <w:tcW w:w="3823" w:type="dxa"/>
            <w:shd w:val="clear" w:color="auto" w:fill="auto"/>
          </w:tcPr>
          <w:p w14:paraId="1CB63235" w14:textId="77777777" w:rsidR="00973D31" w:rsidRDefault="00973D31" w:rsidP="00CD68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autisulku</w:t>
            </w:r>
          </w:p>
          <w:p w14:paraId="14B0D853" w14:textId="12B8D278" w:rsidR="00973D31" w:rsidRPr="00D7347E" w:rsidRDefault="00973D31" w:rsidP="00CD6872">
            <w:pPr>
              <w:spacing w:line="276" w:lineRule="auto"/>
              <w:rPr>
                <w:rFonts w:cstheme="minorHAnsi"/>
              </w:rPr>
            </w:pPr>
            <w:r w:rsidRPr="00194A69">
              <w:rPr>
                <w:rFonts w:cstheme="minorHAnsi"/>
              </w:rPr>
              <w:t>-</w:t>
            </w:r>
            <w:r>
              <w:rPr>
                <w:rFonts w:cstheme="minorHAnsi"/>
              </w:rPr>
              <w:t>oma henkilöstö ja vierailijat:</w:t>
            </w:r>
            <w:r w:rsidRPr="00194A69">
              <w:rPr>
                <w:rFonts w:cstheme="minorHAnsi"/>
              </w:rPr>
              <w:t xml:space="preserve"> vaihto-/suojavaatteet,</w:t>
            </w:r>
            <w:r w:rsidR="00440723" w:rsidRPr="00A1495C">
              <w:t xml:space="preserve"> </w:t>
            </w:r>
            <w:r w:rsidR="00440723" w:rsidRPr="00962A66">
              <w:t>kenkien vaihto eri alueilla, käsien pesu ja kuivaus</w:t>
            </w:r>
            <w:r w:rsidR="00440723" w:rsidRPr="00440723">
              <w:rPr>
                <w:b/>
                <w:b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F679D0D" w14:textId="71E885E9" w:rsidR="00973D31" w:rsidRPr="00D7347E" w:rsidRDefault="00B771A2" w:rsidP="00CD6872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statusText w:type="text" w:val="Tautisulku  -oma henkilöstö ja vierailijat: vaihto-/suojavaatteet, käsien p"/>
                  <w:textInput/>
                </w:ffData>
              </w:fldChar>
            </w:r>
            <w:bookmarkStart w:id="5" w:name="Teksti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57BD2BA0" w14:textId="12711D33" w:rsidR="00973D31" w:rsidRDefault="00973D31" w:rsidP="00DE7BE7">
      <w:pPr>
        <w:spacing w:line="276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2" w:rightFromText="142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6237"/>
      </w:tblGrid>
      <w:tr w:rsidR="00973D31" w:rsidRPr="00D7347E" w14:paraId="6EA07C72" w14:textId="77777777" w:rsidTr="00DE7BE7">
        <w:trPr>
          <w:trHeight w:val="983"/>
          <w:tblHeader/>
        </w:trPr>
        <w:tc>
          <w:tcPr>
            <w:tcW w:w="3823" w:type="dxa"/>
            <w:shd w:val="clear" w:color="auto" w:fill="E2EFD9" w:themeFill="accent6" w:themeFillTint="33"/>
          </w:tcPr>
          <w:p w14:paraId="187D00BC" w14:textId="77777777" w:rsidR="00973D31" w:rsidRPr="00973D31" w:rsidRDefault="00973D31" w:rsidP="00973D31">
            <w:pPr>
              <w:pStyle w:val="Otsikko2"/>
              <w:framePr w:hSpace="0" w:wrap="auto" w:vAnchor="margin" w:yAlign="inline"/>
              <w:suppressOverlap w:val="0"/>
              <w:outlineLvl w:val="1"/>
            </w:pPr>
            <w:r w:rsidRPr="00D7347E">
              <w:t>Hyvinvoinnin parantaminen</w:t>
            </w:r>
          </w:p>
          <w:p w14:paraId="0E91E47F" w14:textId="77777777" w:rsidR="00973D31" w:rsidRPr="00D7347E" w:rsidRDefault="00973D31" w:rsidP="00CD6872">
            <w:pPr>
              <w:spacing w:line="276" w:lineRule="auto"/>
              <w:rPr>
                <w:rFonts w:cstheme="minorHAnsi"/>
                <w:i/>
              </w:rPr>
            </w:pPr>
            <w:r w:rsidRPr="00D7347E">
              <w:rPr>
                <w:rFonts w:cstheme="minorHAnsi"/>
                <w:i/>
              </w:rPr>
              <w:t xml:space="preserve">(miten asia on hoidettu) 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199CF2FA" w14:textId="77777777" w:rsidR="00DE7BE7" w:rsidRPr="00D7347E" w:rsidRDefault="00DE7BE7" w:rsidP="00DE7BE7">
            <w:pPr>
              <w:spacing w:line="276" w:lineRule="auto"/>
              <w:rPr>
                <w:rFonts w:cstheme="minorHAnsi"/>
                <w:b/>
              </w:rPr>
            </w:pPr>
            <w:r w:rsidRPr="00D7347E">
              <w:rPr>
                <w:rFonts w:cstheme="minorHAnsi"/>
                <w:b/>
              </w:rPr>
              <w:t xml:space="preserve">Tilakohtaiset toimenpiteet </w:t>
            </w:r>
          </w:p>
          <w:p w14:paraId="46E0C388" w14:textId="77777777" w:rsidR="00DE7BE7" w:rsidRDefault="00DE7BE7" w:rsidP="00DE7BE7">
            <w:pPr>
              <w:pStyle w:val="Luettelokappale"/>
              <w:numPr>
                <w:ilvl w:val="0"/>
                <w:numId w:val="8"/>
              </w:numPr>
              <w:spacing w:after="160" w:line="276" w:lineRule="auto"/>
              <w:rPr>
                <w:rFonts w:cstheme="minorHAnsi"/>
                <w:b/>
              </w:rPr>
            </w:pPr>
            <w:r w:rsidRPr="00DE7BE7">
              <w:rPr>
                <w:rFonts w:cstheme="minorHAnsi"/>
                <w:b/>
              </w:rPr>
              <w:t xml:space="preserve">mitä on tehty, miten asia on järjestetty </w:t>
            </w:r>
          </w:p>
          <w:p w14:paraId="0DF79875" w14:textId="1383EB26" w:rsidR="00973D31" w:rsidRPr="00DE7BE7" w:rsidRDefault="00DE7BE7" w:rsidP="00DE7BE7">
            <w:pPr>
              <w:pStyle w:val="Luettelokappale"/>
              <w:numPr>
                <w:ilvl w:val="0"/>
                <w:numId w:val="8"/>
              </w:numPr>
              <w:spacing w:after="160" w:line="276" w:lineRule="auto"/>
              <w:rPr>
                <w:rFonts w:cstheme="minorHAnsi"/>
                <w:b/>
              </w:rPr>
            </w:pPr>
            <w:r w:rsidRPr="00DE7BE7">
              <w:rPr>
                <w:rFonts w:cstheme="minorHAnsi"/>
                <w:b/>
              </w:rPr>
              <w:t>mahdolliset kehittämisideat</w:t>
            </w:r>
          </w:p>
        </w:tc>
      </w:tr>
      <w:tr w:rsidR="00973D31" w:rsidRPr="00D7347E" w14:paraId="2A7EDE4A" w14:textId="77777777" w:rsidTr="00CD6872">
        <w:trPr>
          <w:trHeight w:val="1200"/>
        </w:trPr>
        <w:tc>
          <w:tcPr>
            <w:tcW w:w="3823" w:type="dxa"/>
            <w:shd w:val="clear" w:color="auto" w:fill="auto"/>
          </w:tcPr>
          <w:p w14:paraId="1DD3073E" w14:textId="77777777" w:rsidR="00973D31" w:rsidRPr="00D7347E" w:rsidRDefault="00973D31" w:rsidP="00CD6872">
            <w:pPr>
              <w:spacing w:line="276" w:lineRule="auto"/>
              <w:rPr>
                <w:rFonts w:cstheme="minorHAnsi"/>
              </w:rPr>
            </w:pPr>
            <w:r w:rsidRPr="00576B99">
              <w:rPr>
                <w:rFonts w:cstheme="minorHAnsi"/>
              </w:rPr>
              <w:t>Eläinten puhtaus sekä pitopaikan puhtaus ja turvallisuus</w:t>
            </w:r>
          </w:p>
        </w:tc>
        <w:tc>
          <w:tcPr>
            <w:tcW w:w="6237" w:type="dxa"/>
            <w:shd w:val="clear" w:color="auto" w:fill="auto"/>
          </w:tcPr>
          <w:p w14:paraId="43C9A9AB" w14:textId="5A9D6668" w:rsidR="00973D31" w:rsidRPr="00D7347E" w:rsidRDefault="00B771A2" w:rsidP="00CD6872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6"/>
                  <w:enabled/>
                  <w:calcOnExit w:val="0"/>
                  <w:statusText w:type="text" w:val="Hyvinvoinnin parantaminen  (miten asia on hoidettu)   Eläinten puhtaus sekä pitopaikan puhtaus ja turvallisuus"/>
                  <w:textInput/>
                </w:ffData>
              </w:fldChar>
            </w:r>
            <w:bookmarkStart w:id="6" w:name="Teksti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973D31" w:rsidRPr="00D7347E" w14:paraId="77EAF494" w14:textId="77777777" w:rsidTr="00CD6872">
        <w:trPr>
          <w:trHeight w:val="1200"/>
        </w:trPr>
        <w:tc>
          <w:tcPr>
            <w:tcW w:w="3823" w:type="dxa"/>
            <w:shd w:val="clear" w:color="auto" w:fill="auto"/>
          </w:tcPr>
          <w:p w14:paraId="60227634" w14:textId="77777777" w:rsidR="00973D31" w:rsidRPr="00D7347E" w:rsidRDefault="00973D31" w:rsidP="00CD6872">
            <w:pPr>
              <w:spacing w:line="276" w:lineRule="auto"/>
              <w:rPr>
                <w:rFonts w:cstheme="minorHAnsi"/>
              </w:rPr>
            </w:pPr>
            <w:r w:rsidRPr="00576B99">
              <w:rPr>
                <w:rFonts w:cstheme="minorHAnsi"/>
              </w:rPr>
              <w:lastRenderedPageBreak/>
              <w:t xml:space="preserve">Toimet parempaan ilmanlaatuun </w:t>
            </w:r>
          </w:p>
        </w:tc>
        <w:tc>
          <w:tcPr>
            <w:tcW w:w="6237" w:type="dxa"/>
            <w:shd w:val="clear" w:color="auto" w:fill="auto"/>
          </w:tcPr>
          <w:p w14:paraId="251D8102" w14:textId="7986D642" w:rsidR="00973D31" w:rsidRPr="00D7347E" w:rsidRDefault="00B771A2" w:rsidP="00CD6872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7"/>
                  <w:enabled/>
                  <w:calcOnExit w:val="0"/>
                  <w:statusText w:type="text" w:val="Toimet parempaan ilmanlaatuun"/>
                  <w:textInput/>
                </w:ffData>
              </w:fldChar>
            </w:r>
            <w:bookmarkStart w:id="7" w:name="Teksti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973D31" w:rsidRPr="00D7347E" w14:paraId="17262110" w14:textId="77777777" w:rsidTr="00CD6872">
        <w:trPr>
          <w:trHeight w:val="1200"/>
        </w:trPr>
        <w:tc>
          <w:tcPr>
            <w:tcW w:w="3823" w:type="dxa"/>
            <w:shd w:val="clear" w:color="auto" w:fill="auto"/>
          </w:tcPr>
          <w:p w14:paraId="0BB5BD37" w14:textId="77777777" w:rsidR="00973D31" w:rsidRPr="00D7347E" w:rsidRDefault="00973D31" w:rsidP="00CD68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hasiipikarjan t</w:t>
            </w:r>
            <w:r w:rsidRPr="00D7347E">
              <w:rPr>
                <w:rFonts w:cstheme="minorHAnsi"/>
              </w:rPr>
              <w:t xml:space="preserve">euraseräraporttitulokset </w:t>
            </w:r>
          </w:p>
          <w:p w14:paraId="5628ACBD" w14:textId="77777777" w:rsidR="00973D31" w:rsidRPr="00D7347E" w:rsidRDefault="00973D31" w:rsidP="00CD6872">
            <w:pPr>
              <w:spacing w:line="276" w:lineRule="auto"/>
              <w:rPr>
                <w:rFonts w:cstheme="minorHAnsi"/>
              </w:rPr>
            </w:pPr>
            <w:r w:rsidRPr="00D7347E">
              <w:rPr>
                <w:rFonts w:cstheme="minorHAnsi"/>
                <w:i/>
              </w:rPr>
              <w:t>(tuleeko tulosten perusteella muuttaa toimintaa?)</w:t>
            </w:r>
          </w:p>
        </w:tc>
        <w:tc>
          <w:tcPr>
            <w:tcW w:w="6237" w:type="dxa"/>
            <w:shd w:val="clear" w:color="auto" w:fill="auto"/>
          </w:tcPr>
          <w:p w14:paraId="7177AC9E" w14:textId="15BB462E" w:rsidR="00973D31" w:rsidRPr="00D7347E" w:rsidRDefault="00B771A2" w:rsidP="00CD6872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9"/>
                  <w:enabled/>
                  <w:calcOnExit w:val="0"/>
                  <w:statusText w:type="text" w:val="Lihasiipikarjan teuraseräraporttitulokset   (tuleeko tulosten perusteella muuttaa toimintaa?)"/>
                  <w:textInput/>
                </w:ffData>
              </w:fldChar>
            </w:r>
            <w:bookmarkStart w:id="8" w:name="Teksti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973D31" w:rsidRPr="00D7347E" w14:paraId="12A50E63" w14:textId="77777777" w:rsidTr="00572EAF">
        <w:trPr>
          <w:trHeight w:val="1200"/>
        </w:trPr>
        <w:tc>
          <w:tcPr>
            <w:tcW w:w="3823" w:type="dxa"/>
            <w:shd w:val="clear" w:color="auto" w:fill="auto"/>
          </w:tcPr>
          <w:p w14:paraId="2CCF1970" w14:textId="576F0E33" w:rsidR="00973D31" w:rsidRPr="006C2FF5" w:rsidRDefault="00973D31" w:rsidP="00CD687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200FA120" w14:textId="5A3D16D4" w:rsidR="00973D31" w:rsidRPr="00D7347E" w:rsidRDefault="00B771A2" w:rsidP="00CD6872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0"/>
                  <w:enabled/>
                  <w:calcOnExit w:val="0"/>
                  <w:statusText w:type="text" w:val="Siipikarjalle tarjotut virikkeet"/>
                  <w:textInput/>
                </w:ffData>
              </w:fldChar>
            </w:r>
            <w:bookmarkStart w:id="9" w:name="Teksti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572EAF" w:rsidRPr="00D7347E" w14:paraId="799C0A5B" w14:textId="77777777" w:rsidTr="00CD6872">
        <w:trPr>
          <w:trHeight w:val="120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378210CD" w14:textId="5A8094BD" w:rsidR="00572EAF" w:rsidRPr="00572EAF" w:rsidRDefault="00572EAF" w:rsidP="00CD687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13CB4ED5" w14:textId="15A60F28" w:rsidR="00572EAF" w:rsidRDefault="00572EAF" w:rsidP="00CD6872">
            <w:pPr>
              <w:spacing w:before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0"/>
                  <w:enabled/>
                  <w:calcOnExit w:val="0"/>
                  <w:statusText w:type="text" w:val="Siipikarjalle tarjotut virikkeet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879ECC5" w14:textId="77777777" w:rsidR="00973D31" w:rsidRPr="00D7347E" w:rsidRDefault="00973D31" w:rsidP="00626873">
      <w:pPr>
        <w:spacing w:after="0" w:line="276" w:lineRule="auto"/>
        <w:jc w:val="both"/>
        <w:rPr>
          <w:rFonts w:cstheme="minorHAnsi"/>
          <w:noProof/>
        </w:rPr>
      </w:pPr>
    </w:p>
    <w:sectPr w:rsidR="00973D31" w:rsidRPr="00D7347E" w:rsidSect="00182DB2">
      <w:headerReference w:type="default" r:id="rId12"/>
      <w:footerReference w:type="default" r:id="rId13"/>
      <w:type w:val="continuous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76B3" w14:textId="77777777" w:rsidR="006847A7" w:rsidRDefault="006847A7" w:rsidP="0064176A">
      <w:pPr>
        <w:spacing w:after="0" w:line="240" w:lineRule="auto"/>
      </w:pPr>
      <w:r>
        <w:separator/>
      </w:r>
    </w:p>
  </w:endnote>
  <w:endnote w:type="continuationSeparator" w:id="0">
    <w:p w14:paraId="53DA28BE" w14:textId="77777777" w:rsidR="006847A7" w:rsidRDefault="006847A7" w:rsidP="0064176A">
      <w:pPr>
        <w:spacing w:after="0" w:line="240" w:lineRule="auto"/>
      </w:pPr>
      <w:r>
        <w:continuationSeparator/>
      </w:r>
    </w:p>
  </w:endnote>
  <w:endnote w:type="continuationNotice" w:id="1">
    <w:p w14:paraId="5CCE982F" w14:textId="77777777" w:rsidR="00B0335D" w:rsidRDefault="00B03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59D0" w14:textId="600D8666" w:rsidR="006847A7" w:rsidRDefault="008B4B54">
    <w:pPr>
      <w:pStyle w:val="Alatunniste"/>
    </w:pPr>
    <w:r>
      <w:tab/>
    </w:r>
    <w:r>
      <w:tab/>
    </w: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PAGE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1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(</w:t>
        </w:r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NUMPAGES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F7EB" w14:textId="77777777" w:rsidR="006847A7" w:rsidRDefault="006847A7" w:rsidP="0064176A">
      <w:pPr>
        <w:spacing w:after="0" w:line="240" w:lineRule="auto"/>
      </w:pPr>
      <w:r>
        <w:separator/>
      </w:r>
    </w:p>
  </w:footnote>
  <w:footnote w:type="continuationSeparator" w:id="0">
    <w:p w14:paraId="3E7FE750" w14:textId="77777777" w:rsidR="006847A7" w:rsidRDefault="006847A7" w:rsidP="0064176A">
      <w:pPr>
        <w:spacing w:after="0" w:line="240" w:lineRule="auto"/>
      </w:pPr>
      <w:r>
        <w:continuationSeparator/>
      </w:r>
    </w:p>
  </w:footnote>
  <w:footnote w:type="continuationNotice" w:id="1">
    <w:p w14:paraId="7B9490BA" w14:textId="77777777" w:rsidR="00B0335D" w:rsidRDefault="00B03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6F03" w14:textId="17712772" w:rsidR="006847A7" w:rsidRPr="008B4B54" w:rsidRDefault="006847A7" w:rsidP="008B4B54">
    <w:pPr>
      <w:pStyle w:val="Yltunniste"/>
      <w:jc w:val="right"/>
      <w:rPr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65C68"/>
    <w:multiLevelType w:val="hybridMultilevel"/>
    <w:tmpl w:val="A2C01E54"/>
    <w:lvl w:ilvl="0" w:tplc="E07EF8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F6E0B"/>
    <w:multiLevelType w:val="hybridMultilevel"/>
    <w:tmpl w:val="ED00D2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66D"/>
    <w:multiLevelType w:val="hybridMultilevel"/>
    <w:tmpl w:val="68725B82"/>
    <w:lvl w:ilvl="0" w:tplc="E07EF8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EF2FF0"/>
    <w:multiLevelType w:val="hybridMultilevel"/>
    <w:tmpl w:val="ADF4DB3C"/>
    <w:lvl w:ilvl="0" w:tplc="578C1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71B9"/>
    <w:multiLevelType w:val="hybridMultilevel"/>
    <w:tmpl w:val="733C51D0"/>
    <w:lvl w:ilvl="0" w:tplc="993AC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41A1"/>
    <w:multiLevelType w:val="hybridMultilevel"/>
    <w:tmpl w:val="28B29C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11D6E"/>
    <w:rsid w:val="00020338"/>
    <w:rsid w:val="00044DB4"/>
    <w:rsid w:val="000565E5"/>
    <w:rsid w:val="0006106C"/>
    <w:rsid w:val="00062C24"/>
    <w:rsid w:val="000749B2"/>
    <w:rsid w:val="000B6EA1"/>
    <w:rsid w:val="000E0493"/>
    <w:rsid w:val="000E5C36"/>
    <w:rsid w:val="000F0F54"/>
    <w:rsid w:val="000F4DC4"/>
    <w:rsid w:val="000F5F95"/>
    <w:rsid w:val="000F695C"/>
    <w:rsid w:val="001149D9"/>
    <w:rsid w:val="001355F6"/>
    <w:rsid w:val="00141886"/>
    <w:rsid w:val="001452E2"/>
    <w:rsid w:val="00153E4A"/>
    <w:rsid w:val="001546F0"/>
    <w:rsid w:val="00182DB2"/>
    <w:rsid w:val="001830CC"/>
    <w:rsid w:val="00185952"/>
    <w:rsid w:val="0019339E"/>
    <w:rsid w:val="00194A69"/>
    <w:rsid w:val="001A63BC"/>
    <w:rsid w:val="001B33E5"/>
    <w:rsid w:val="001B375D"/>
    <w:rsid w:val="001B531F"/>
    <w:rsid w:val="001C7986"/>
    <w:rsid w:val="001D2BA0"/>
    <w:rsid w:val="001D2BAF"/>
    <w:rsid w:val="001F5556"/>
    <w:rsid w:val="002063B5"/>
    <w:rsid w:val="00210BF7"/>
    <w:rsid w:val="002206E4"/>
    <w:rsid w:val="00227924"/>
    <w:rsid w:val="00234DAE"/>
    <w:rsid w:val="00264AA7"/>
    <w:rsid w:val="00291C47"/>
    <w:rsid w:val="002D672C"/>
    <w:rsid w:val="002E4AD8"/>
    <w:rsid w:val="002F2797"/>
    <w:rsid w:val="00326A4E"/>
    <w:rsid w:val="00330D28"/>
    <w:rsid w:val="0033742D"/>
    <w:rsid w:val="00337DBA"/>
    <w:rsid w:val="0035375C"/>
    <w:rsid w:val="00362461"/>
    <w:rsid w:val="0036418F"/>
    <w:rsid w:val="00382978"/>
    <w:rsid w:val="00391E3B"/>
    <w:rsid w:val="003A79F3"/>
    <w:rsid w:val="003B1BE1"/>
    <w:rsid w:val="003D25F5"/>
    <w:rsid w:val="003D506F"/>
    <w:rsid w:val="00403E40"/>
    <w:rsid w:val="0043489C"/>
    <w:rsid w:val="00440723"/>
    <w:rsid w:val="004435B7"/>
    <w:rsid w:val="00456E8D"/>
    <w:rsid w:val="00460249"/>
    <w:rsid w:val="0048099C"/>
    <w:rsid w:val="00494E4D"/>
    <w:rsid w:val="004A44E5"/>
    <w:rsid w:val="004A56CA"/>
    <w:rsid w:val="004C3357"/>
    <w:rsid w:val="004C75E6"/>
    <w:rsid w:val="004D128B"/>
    <w:rsid w:val="004D45FB"/>
    <w:rsid w:val="004E016D"/>
    <w:rsid w:val="004E0620"/>
    <w:rsid w:val="004E6C40"/>
    <w:rsid w:val="005002C4"/>
    <w:rsid w:val="005172D1"/>
    <w:rsid w:val="00532532"/>
    <w:rsid w:val="0056534D"/>
    <w:rsid w:val="00572EAF"/>
    <w:rsid w:val="00576954"/>
    <w:rsid w:val="00576B99"/>
    <w:rsid w:val="005A06E5"/>
    <w:rsid w:val="005B4D6B"/>
    <w:rsid w:val="005C12F3"/>
    <w:rsid w:val="005C56DE"/>
    <w:rsid w:val="005E78FD"/>
    <w:rsid w:val="005F019E"/>
    <w:rsid w:val="005F56ED"/>
    <w:rsid w:val="00600A30"/>
    <w:rsid w:val="00626873"/>
    <w:rsid w:val="006377E5"/>
    <w:rsid w:val="0064176A"/>
    <w:rsid w:val="00657AF5"/>
    <w:rsid w:val="00665119"/>
    <w:rsid w:val="00677E71"/>
    <w:rsid w:val="006847A7"/>
    <w:rsid w:val="00684C7A"/>
    <w:rsid w:val="0069372C"/>
    <w:rsid w:val="00693E48"/>
    <w:rsid w:val="006B20BA"/>
    <w:rsid w:val="006C2FF5"/>
    <w:rsid w:val="006F45AA"/>
    <w:rsid w:val="007221D5"/>
    <w:rsid w:val="0074710B"/>
    <w:rsid w:val="00765D84"/>
    <w:rsid w:val="00766B10"/>
    <w:rsid w:val="0077194C"/>
    <w:rsid w:val="00776E1E"/>
    <w:rsid w:val="00792112"/>
    <w:rsid w:val="007A58BA"/>
    <w:rsid w:val="007B0A2E"/>
    <w:rsid w:val="007B2103"/>
    <w:rsid w:val="007D2DFD"/>
    <w:rsid w:val="00800A34"/>
    <w:rsid w:val="008059B4"/>
    <w:rsid w:val="00820B13"/>
    <w:rsid w:val="0082251C"/>
    <w:rsid w:val="008359B7"/>
    <w:rsid w:val="0084664E"/>
    <w:rsid w:val="00851E55"/>
    <w:rsid w:val="008669D2"/>
    <w:rsid w:val="008879A8"/>
    <w:rsid w:val="00890731"/>
    <w:rsid w:val="008B4B54"/>
    <w:rsid w:val="008B5956"/>
    <w:rsid w:val="008C35EB"/>
    <w:rsid w:val="008E5E3B"/>
    <w:rsid w:val="008F4796"/>
    <w:rsid w:val="00902F48"/>
    <w:rsid w:val="009108F8"/>
    <w:rsid w:val="009410D2"/>
    <w:rsid w:val="00955F97"/>
    <w:rsid w:val="0096167D"/>
    <w:rsid w:val="00962A66"/>
    <w:rsid w:val="00973D31"/>
    <w:rsid w:val="009904C8"/>
    <w:rsid w:val="009A3CCA"/>
    <w:rsid w:val="009A496B"/>
    <w:rsid w:val="009E0243"/>
    <w:rsid w:val="00A01130"/>
    <w:rsid w:val="00A0626A"/>
    <w:rsid w:val="00A121E1"/>
    <w:rsid w:val="00A1610D"/>
    <w:rsid w:val="00A31B36"/>
    <w:rsid w:val="00A53E63"/>
    <w:rsid w:val="00A87C36"/>
    <w:rsid w:val="00AC7E50"/>
    <w:rsid w:val="00AD0083"/>
    <w:rsid w:val="00AD492A"/>
    <w:rsid w:val="00AE3DFA"/>
    <w:rsid w:val="00AF1F88"/>
    <w:rsid w:val="00B0335D"/>
    <w:rsid w:val="00B0383A"/>
    <w:rsid w:val="00B37ED9"/>
    <w:rsid w:val="00B70AF5"/>
    <w:rsid w:val="00B7659B"/>
    <w:rsid w:val="00B771A2"/>
    <w:rsid w:val="00B95324"/>
    <w:rsid w:val="00BA5CB1"/>
    <w:rsid w:val="00BA60F3"/>
    <w:rsid w:val="00BD1872"/>
    <w:rsid w:val="00BD345C"/>
    <w:rsid w:val="00C02B28"/>
    <w:rsid w:val="00C37FD7"/>
    <w:rsid w:val="00C512CA"/>
    <w:rsid w:val="00C6723E"/>
    <w:rsid w:val="00C71931"/>
    <w:rsid w:val="00C73264"/>
    <w:rsid w:val="00C74613"/>
    <w:rsid w:val="00C93CBB"/>
    <w:rsid w:val="00C956E3"/>
    <w:rsid w:val="00C967D5"/>
    <w:rsid w:val="00CA2A09"/>
    <w:rsid w:val="00CB6D67"/>
    <w:rsid w:val="00CD1A60"/>
    <w:rsid w:val="00CE0F8A"/>
    <w:rsid w:val="00CE30A1"/>
    <w:rsid w:val="00CF77CB"/>
    <w:rsid w:val="00D06899"/>
    <w:rsid w:val="00D24A25"/>
    <w:rsid w:val="00D36211"/>
    <w:rsid w:val="00D71D50"/>
    <w:rsid w:val="00D7347E"/>
    <w:rsid w:val="00D80FEF"/>
    <w:rsid w:val="00D92679"/>
    <w:rsid w:val="00D95992"/>
    <w:rsid w:val="00DE7BE7"/>
    <w:rsid w:val="00DF5E58"/>
    <w:rsid w:val="00DF6F69"/>
    <w:rsid w:val="00E00F04"/>
    <w:rsid w:val="00E17813"/>
    <w:rsid w:val="00E207C2"/>
    <w:rsid w:val="00E24029"/>
    <w:rsid w:val="00E52750"/>
    <w:rsid w:val="00E84FB8"/>
    <w:rsid w:val="00E8738E"/>
    <w:rsid w:val="00EB06D8"/>
    <w:rsid w:val="00EB342A"/>
    <w:rsid w:val="00EB4013"/>
    <w:rsid w:val="00ED0EA4"/>
    <w:rsid w:val="00EF06CA"/>
    <w:rsid w:val="00EF22A6"/>
    <w:rsid w:val="00EF2B73"/>
    <w:rsid w:val="00F052CF"/>
    <w:rsid w:val="00F10DBE"/>
    <w:rsid w:val="00F26B0B"/>
    <w:rsid w:val="00F4007D"/>
    <w:rsid w:val="00F43DC7"/>
    <w:rsid w:val="00F54DD3"/>
    <w:rsid w:val="00F5610E"/>
    <w:rsid w:val="00F62A88"/>
    <w:rsid w:val="00F779E9"/>
    <w:rsid w:val="00FA0ADD"/>
    <w:rsid w:val="00FC0EF5"/>
    <w:rsid w:val="00FC37F0"/>
    <w:rsid w:val="00FC7438"/>
    <w:rsid w:val="00FE1AE3"/>
    <w:rsid w:val="00FE2015"/>
    <w:rsid w:val="00FE3EBC"/>
    <w:rsid w:val="00FE474B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E7BE7"/>
  </w:style>
  <w:style w:type="paragraph" w:styleId="Otsikko1">
    <w:name w:val="heading 1"/>
    <w:basedOn w:val="Normaali"/>
    <w:next w:val="Normaali"/>
    <w:link w:val="Otsikko1Char"/>
    <w:uiPriority w:val="9"/>
    <w:qFormat/>
    <w:rsid w:val="00973D31"/>
    <w:pPr>
      <w:spacing w:before="360" w:after="240" w:line="240" w:lineRule="auto"/>
      <w:ind w:left="5216" w:hanging="5216"/>
      <w:outlineLvl w:val="0"/>
    </w:pPr>
    <w:rPr>
      <w:rFonts w:cstheme="minorHAnsi"/>
      <w:b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73D31"/>
    <w:pPr>
      <w:framePr w:hSpace="142" w:wrap="around" w:vAnchor="text" w:hAnchor="text" w:y="1"/>
      <w:spacing w:after="0" w:line="276" w:lineRule="auto"/>
      <w:suppressOverlap/>
      <w:outlineLvl w:val="1"/>
    </w:pPr>
    <w:rPr>
      <w:rFonts w:cstheme="minorHAns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879A8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8879A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176A"/>
  </w:style>
  <w:style w:type="paragraph" w:styleId="Alatunniste">
    <w:name w:val="footer"/>
    <w:basedOn w:val="Normaali"/>
    <w:link w:val="AlatunnisteChar"/>
    <w:uiPriority w:val="99"/>
    <w:unhideWhenUsed/>
    <w:rsid w:val="0064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176A"/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B0335D"/>
  </w:style>
  <w:style w:type="character" w:styleId="Kommentinviite">
    <w:name w:val="annotation reference"/>
    <w:basedOn w:val="Kappaleenoletusfontti"/>
    <w:uiPriority w:val="99"/>
    <w:semiHidden/>
    <w:unhideWhenUsed/>
    <w:rsid w:val="00EB06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B06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B06D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B06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B06D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06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4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19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973D31"/>
    <w:rPr>
      <w:rFonts w:cstheme="minorHAnsi"/>
      <w:b/>
      <w:sz w:val="26"/>
      <w:szCs w:val="26"/>
    </w:rPr>
  </w:style>
  <w:style w:type="character" w:customStyle="1" w:styleId="Otsikko2Char">
    <w:name w:val="Otsikko 2 Char"/>
    <w:basedOn w:val="Kappaleenoletusfontti"/>
    <w:link w:val="Otsikko2"/>
    <w:uiPriority w:val="9"/>
    <w:rsid w:val="00973D31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7AD50-CCAC-469A-948A-C00C256FD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FA515-9DDA-44C6-A71C-9A02C1A7AC7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e1516e2-b9a4-4dab-875f-9ed29dc83af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4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ipohja: Tilakohtainen siipikarjan hyvinvointisuunnitelma</vt:lpstr>
    </vt:vector>
  </TitlesOfParts>
  <Company>Suomen val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pohja: Tilakohtainen siipikarjan hyvinvointisuunnitelma</dc:title>
  <dc:subject/>
  <dc:creator>Laakkonen Vieno (Ruokavirasto)</dc:creator>
  <cp:keywords>Lomake 495C</cp:keywords>
  <dc:description/>
  <cp:lastModifiedBy>Keskinen Timo (Ruokavirasto)</cp:lastModifiedBy>
  <cp:revision>9</cp:revision>
  <cp:lastPrinted>2021-10-27T12:18:00Z</cp:lastPrinted>
  <dcterms:created xsi:type="dcterms:W3CDTF">2022-09-15T08:53:00Z</dcterms:created>
  <dcterms:modified xsi:type="dcterms:W3CDTF">2022-09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